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4D" w:rsidRPr="00405B7F" w:rsidRDefault="0051594D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10B01" w:rsidRPr="00405B7F" w:rsidRDefault="00CF3909" w:rsidP="0055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59D"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D11D7" w:rsidRPr="00405B7F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FC3AC6" w:rsidRPr="00405B7F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:rsidR="00FC3AC6" w:rsidRPr="00405B7F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405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C4BA1" w:rsidRDefault="0084498C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34437031"/>
      <w:bookmarkEnd w:id="1"/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нежитлов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іщень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комунальної</w:t>
      </w:r>
      <w:proofErr w:type="spellEnd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EC4BA1"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4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</w:p>
    <w:p w:rsidR="00EC4BA1" w:rsidRDefault="00EC4BA1" w:rsidP="00EC4BA1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Романа Шухевича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,</w:t>
      </w:r>
      <w:r w:rsidRPr="00792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>Житомирська</w:t>
      </w:r>
      <w:proofErr w:type="spellEnd"/>
      <w:r w:rsidRPr="00235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957F9" w:rsidRPr="00405B7F" w:rsidRDefault="00EC4BA1" w:rsidP="00EC4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н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іцей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іце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84498C"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9957F9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74525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FC3AC6" w:rsidRPr="00405B7F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AB192D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:rsidR="00A74525" w:rsidRPr="00AC3525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BA1" w:rsidRPr="00AC3525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Поточний ремонт нежитлових приміщень комунальної власності по вул. Романа Шухевича, 4, м. Звягель, Житомирська область (для розміщення станції поліцейський офіцер громади)</w:t>
      </w:r>
      <w:r w:rsid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C4BA1" w:rsidRPr="00AC3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C4BA1" w:rsidRPr="00AC35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CPV код ДК 021:2015: </w:t>
      </w:r>
      <w:r w:rsidR="00EC4BA1" w:rsidRPr="00AC3525">
        <w:rPr>
          <w:rFonts w:ascii="Times New Roman" w:hAnsi="Times New Roman" w:cs="Times New Roman"/>
          <w:sz w:val="28"/>
          <w:szCs w:val="28"/>
          <w:lang w:val="uk-UA"/>
        </w:rPr>
        <w:t>45450000-6 Інші завершальні будівельні роботи)</w:t>
      </w:r>
      <w:r w:rsidR="00AC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738" w:rsidRPr="00AC3525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:rsidR="00EC4BA1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74525" w:rsidRPr="00AC3525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AC3525">
        <w:rPr>
          <w:rFonts w:ascii="Times New Roman" w:hAnsi="Times New Roman" w:cs="Times New Roman"/>
          <w:sz w:val="28"/>
          <w:szCs w:val="28"/>
        </w:rPr>
        <w:t xml:space="preserve"> </w:t>
      </w:r>
      <w:r w:rsidR="00EC4BA1" w:rsidRPr="00AC3525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6-05-19-013701-a</w:t>
      </w:r>
    </w:p>
    <w:p w:rsidR="00756068" w:rsidRPr="00AC3525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EC4BA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а</w:t>
      </w:r>
    </w:p>
    <w:p w:rsidR="00A74525" w:rsidRPr="00AC3525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EC4BA1"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1 490 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EC4BA1" w:rsidRPr="00AC3525" w:rsidRDefault="00A74525" w:rsidP="00EC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C4BA1" w:rsidRPr="00AC3525">
        <w:rPr>
          <w:rFonts w:ascii="Times New Roman" w:hAnsi="Times New Roman" w:cs="Times New Roman"/>
          <w:bCs/>
          <w:color w:val="000000"/>
          <w:sz w:val="28"/>
          <w:szCs w:val="28"/>
        </w:rPr>
        <w:t>271 490 </w:t>
      </w:r>
      <w:r w:rsidR="00EC4BA1" w:rsidRPr="00AC3525">
        <w:rPr>
          <w:rFonts w:ascii="Times New Roman" w:hAnsi="Times New Roman" w:cs="Times New Roman"/>
          <w:color w:val="000000"/>
          <w:sz w:val="28"/>
          <w:szCs w:val="28"/>
        </w:rPr>
        <w:t>грн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:rsidR="00255BD4" w:rsidRPr="00AC3525" w:rsidRDefault="00EC4BA1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мін надання послуг:  </w:t>
      </w:r>
      <w:r w:rsidRPr="00AC3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15.08.2026 р. включно</w:t>
      </w:r>
      <w:r w:rsidR="00255BD4" w:rsidRPr="00AC3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957F9" w:rsidRPr="00AC3525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459D" w:rsidRPr="00AC3525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B192D" w:rsidRPr="00AC3525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я здійснюється в порядку Закону України «Про публічні закупівлі» №922-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закупівель товарів, робіт і послуг для замовників,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 w:rsidRPr="00AC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459D" w:rsidRPr="00AC3525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A85" w:rsidRPr="00AC3525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AC3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:rsidR="007C53CE" w:rsidRPr="00AC3525" w:rsidRDefault="00F93738" w:rsidP="00EC4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AC35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точн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ремонт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нежитлових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риміщен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. Романа Шухевича, 4, м.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Звягель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Житомирська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область (для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розміщення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станції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поліцейський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офіцер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BA1" w:rsidRPr="00AC3525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EC4BA1" w:rsidRPr="00AC3525">
        <w:rPr>
          <w:rFonts w:ascii="Times New Roman" w:hAnsi="Times New Roman" w:cs="Times New Roman"/>
          <w:bCs/>
          <w:sz w:val="28"/>
          <w:szCs w:val="28"/>
        </w:rPr>
        <w:t>)</w:t>
      </w:r>
      <w:r w:rsidR="00EC4BA1" w:rsidRPr="00AC352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AC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B459D" w:rsidRPr="00AC3525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93738" w:rsidRPr="00AC3525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C3525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AC3525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:rsidR="00AC3525" w:rsidRPr="00AC3525" w:rsidRDefault="00A4233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мір бюджетного призначення визначено згідно рішення сесії Звягельської міської ради №1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74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3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0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«Про внесення змін до бюджет 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ької міської територіальної громади на 202</w:t>
      </w:r>
      <w:r w:rsidR="00AC3525"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 рік»</w:t>
      </w: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AC3525" w:rsidRPr="00AC3525">
        <w:rPr>
          <w:rFonts w:ascii="Times New Roman" w:hAnsi="Times New Roman" w:cs="Times New Roman"/>
          <w:szCs w:val="24"/>
          <w:lang w:val="uk-UA"/>
        </w:rPr>
        <w:t xml:space="preserve"> </w:t>
      </w:r>
    </w:p>
    <w:p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szCs w:val="24"/>
          <w:lang w:val="uk-UA"/>
        </w:rPr>
      </w:pPr>
    </w:p>
    <w:p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 складанні ціни Пропозиції (договірної ціни)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надання послуг.</w:t>
      </w:r>
    </w:p>
    <w:p w:rsidR="00AC3525" w:rsidRPr="00AC3525" w:rsidRDefault="00AC3525" w:rsidP="00AC3525">
      <w:pPr>
        <w:pStyle w:val="22"/>
        <w:spacing w:before="0" w:after="0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42335" w:rsidRPr="00AC3525" w:rsidRDefault="00AC3525" w:rsidP="00AC3525">
      <w:pPr>
        <w:pStyle w:val="22"/>
        <w:spacing w:before="0" w:after="345" w:line="322" w:lineRule="exact"/>
        <w:ind w:firstLine="3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C352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Якість наданих послуг повинна відповідати умовам діючих будівельних норм і правил, стандартів та інших нормативно-правових актів у галузі будівництва, з урахуванням вимог Цивільного кодексу України. Учасник гарантує якість наданих послуг.</w:t>
      </w:r>
    </w:p>
    <w:p w:rsidR="00AD11D7" w:rsidRPr="00405B7F" w:rsidRDefault="00AD11D7" w:rsidP="00507EC1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405B7F" w:rsidSect="00AA10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656"/>
    <w:multiLevelType w:val="multilevel"/>
    <w:tmpl w:val="6A68906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1E2F"/>
    <w:rsid w:val="000B5C5A"/>
    <w:rsid w:val="000C632F"/>
    <w:rsid w:val="00110B01"/>
    <w:rsid w:val="00184E2F"/>
    <w:rsid w:val="001870CC"/>
    <w:rsid w:val="00196E6F"/>
    <w:rsid w:val="001C383F"/>
    <w:rsid w:val="001E0B9C"/>
    <w:rsid w:val="0020507D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3C0F89"/>
    <w:rsid w:val="003F0EEF"/>
    <w:rsid w:val="00404541"/>
    <w:rsid w:val="00405B7F"/>
    <w:rsid w:val="0041548D"/>
    <w:rsid w:val="00437D4F"/>
    <w:rsid w:val="00467FBF"/>
    <w:rsid w:val="004840CF"/>
    <w:rsid w:val="004A2CCF"/>
    <w:rsid w:val="004C3044"/>
    <w:rsid w:val="00507EC1"/>
    <w:rsid w:val="0051594D"/>
    <w:rsid w:val="00515D9E"/>
    <w:rsid w:val="00533B51"/>
    <w:rsid w:val="00542106"/>
    <w:rsid w:val="00543232"/>
    <w:rsid w:val="00555428"/>
    <w:rsid w:val="00557E43"/>
    <w:rsid w:val="005609E3"/>
    <w:rsid w:val="00564B1F"/>
    <w:rsid w:val="00575FBB"/>
    <w:rsid w:val="005B0335"/>
    <w:rsid w:val="005B76F5"/>
    <w:rsid w:val="005C28FD"/>
    <w:rsid w:val="005E13FF"/>
    <w:rsid w:val="006139D2"/>
    <w:rsid w:val="00616DB6"/>
    <w:rsid w:val="00623911"/>
    <w:rsid w:val="00632D6D"/>
    <w:rsid w:val="00650BE9"/>
    <w:rsid w:val="006607A9"/>
    <w:rsid w:val="006A687E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7E1B61"/>
    <w:rsid w:val="00816FB1"/>
    <w:rsid w:val="0084498C"/>
    <w:rsid w:val="00861319"/>
    <w:rsid w:val="00870882"/>
    <w:rsid w:val="00881905"/>
    <w:rsid w:val="00890E90"/>
    <w:rsid w:val="008D6F7E"/>
    <w:rsid w:val="008E6B16"/>
    <w:rsid w:val="00904545"/>
    <w:rsid w:val="00905900"/>
    <w:rsid w:val="00910419"/>
    <w:rsid w:val="00925FBA"/>
    <w:rsid w:val="00946268"/>
    <w:rsid w:val="0095538E"/>
    <w:rsid w:val="00993798"/>
    <w:rsid w:val="009957F9"/>
    <w:rsid w:val="00995E48"/>
    <w:rsid w:val="009B2D73"/>
    <w:rsid w:val="009F1CED"/>
    <w:rsid w:val="00A05799"/>
    <w:rsid w:val="00A341F8"/>
    <w:rsid w:val="00A42156"/>
    <w:rsid w:val="00A42335"/>
    <w:rsid w:val="00A65FB8"/>
    <w:rsid w:val="00A70490"/>
    <w:rsid w:val="00A74525"/>
    <w:rsid w:val="00AA0F36"/>
    <w:rsid w:val="00AA10BC"/>
    <w:rsid w:val="00AB192D"/>
    <w:rsid w:val="00AB5966"/>
    <w:rsid w:val="00AC3525"/>
    <w:rsid w:val="00AD11D7"/>
    <w:rsid w:val="00AD44A5"/>
    <w:rsid w:val="00B045D3"/>
    <w:rsid w:val="00B40BC1"/>
    <w:rsid w:val="00B900ED"/>
    <w:rsid w:val="00BC37C2"/>
    <w:rsid w:val="00C049D3"/>
    <w:rsid w:val="00C16F26"/>
    <w:rsid w:val="00C16F8D"/>
    <w:rsid w:val="00C43CEE"/>
    <w:rsid w:val="00C473F4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41FEE"/>
    <w:rsid w:val="00E508BA"/>
    <w:rsid w:val="00E87A12"/>
    <w:rsid w:val="00E92348"/>
    <w:rsid w:val="00EA22AF"/>
    <w:rsid w:val="00EA401E"/>
    <w:rsid w:val="00EC4BA1"/>
    <w:rsid w:val="00EC669B"/>
    <w:rsid w:val="00EF3932"/>
    <w:rsid w:val="00F26B0F"/>
    <w:rsid w:val="00F40034"/>
    <w:rsid w:val="00F865EF"/>
    <w:rsid w:val="00F93738"/>
    <w:rsid w:val="00FA33BD"/>
    <w:rsid w:val="00FC3AC6"/>
    <w:rsid w:val="00FE0E4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F452-4840-432E-94C1-B4754B1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ED"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42335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35"/>
    <w:pPr>
      <w:widowControl w:val="0"/>
      <w:shd w:val="clear" w:color="auto" w:fill="FFFFFF"/>
      <w:spacing w:before="240" w:after="240" w:line="326" w:lineRule="exact"/>
      <w:jc w:val="both"/>
    </w:pPr>
    <w:rPr>
      <w:rFonts w:ascii="Georgia" w:eastAsia="Georgia" w:hAnsi="Georgia" w:cs="Georgia"/>
      <w:sz w:val="26"/>
      <w:szCs w:val="26"/>
    </w:rPr>
  </w:style>
  <w:style w:type="character" w:customStyle="1" w:styleId="2Consolas">
    <w:name w:val="Основной текст (2) + Consolas;Курсив"/>
    <w:basedOn w:val="21"/>
    <w:rsid w:val="00A4233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d">
    <w:name w:val="No Spacing"/>
    <w:uiPriority w:val="1"/>
    <w:qFormat/>
    <w:rsid w:val="00AC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D783-2B88-49EB-964E-F966070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-2</cp:lastModifiedBy>
  <cp:revision>2</cp:revision>
  <cp:lastPrinted>2025-09-26T07:55:00Z</cp:lastPrinted>
  <dcterms:created xsi:type="dcterms:W3CDTF">2026-05-22T10:44:00Z</dcterms:created>
  <dcterms:modified xsi:type="dcterms:W3CDTF">2026-05-22T10:44:00Z</dcterms:modified>
</cp:coreProperties>
</file>